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改革探索  中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改革探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07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事业单位改革探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